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88" w:rsidRDefault="001F767A" w:rsidP="001F767A">
      <w:pPr>
        <w:pStyle w:val="c8"/>
        <w:spacing w:before="0" w:beforeAutospacing="0" w:after="0" w:afterAutospacing="0"/>
        <w:jc w:val="right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«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Дети не должны наполняться знаниями механически</w:t>
      </w:r>
    </w:p>
    <w:p w:rsidR="001F767A" w:rsidRDefault="001F767A" w:rsidP="001F767A">
      <w:pPr>
        <w:pStyle w:val="c8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мы должны научить их добывать знания, научить их учиться</w:t>
      </w:r>
      <w:r>
        <w:rPr>
          <w:rStyle w:val="c4"/>
          <w:b/>
          <w:bCs/>
          <w:color w:val="000000"/>
          <w:sz w:val="28"/>
          <w:szCs w:val="28"/>
        </w:rPr>
        <w:t>»  </w:t>
      </w:r>
    </w:p>
    <w:p w:rsidR="001F767A" w:rsidRDefault="001F767A" w:rsidP="001F767A">
      <w:pPr>
        <w:pStyle w:val="c8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.В. Путин</w:t>
      </w:r>
    </w:p>
    <w:p w:rsidR="00774C93" w:rsidRDefault="00774C93" w:rsidP="001F767A">
      <w:pPr>
        <w:pStyle w:val="c8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F767A" w:rsidRPr="00AB7F70" w:rsidRDefault="00AB7F70" w:rsidP="00922C42">
      <w:pPr>
        <w:pStyle w:val="c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спомним  типологию</w:t>
      </w:r>
      <w:r w:rsidR="001F767A" w:rsidRPr="00A63388">
        <w:rPr>
          <w:rStyle w:val="c4"/>
          <w:b/>
          <w:bCs/>
          <w:color w:val="000000"/>
          <w:sz w:val="28"/>
          <w:szCs w:val="28"/>
        </w:rPr>
        <w:t xml:space="preserve"> уроков по ФГОС.</w:t>
      </w:r>
    </w:p>
    <w:p w:rsidR="001F767A" w:rsidRPr="00A63388" w:rsidRDefault="001F767A" w:rsidP="00922C42">
      <w:pPr>
        <w:pStyle w:val="c7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A63388">
        <w:rPr>
          <w:rStyle w:val="c4"/>
          <w:bCs/>
          <w:color w:val="000000"/>
          <w:sz w:val="28"/>
          <w:szCs w:val="28"/>
        </w:rPr>
        <w:t>1. Урок открытия нового знания (ОНЗ).</w:t>
      </w:r>
    </w:p>
    <w:p w:rsidR="001F767A" w:rsidRPr="00A63388" w:rsidRDefault="001F767A" w:rsidP="00922C42">
      <w:pPr>
        <w:pStyle w:val="c7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A63388">
        <w:rPr>
          <w:rStyle w:val="c4"/>
          <w:bCs/>
          <w:color w:val="000000"/>
          <w:sz w:val="28"/>
          <w:szCs w:val="28"/>
        </w:rPr>
        <w:t>2. Урок отработки умений и рефлексии.</w:t>
      </w:r>
    </w:p>
    <w:p w:rsidR="001F767A" w:rsidRPr="00A63388" w:rsidRDefault="001F767A" w:rsidP="00922C42">
      <w:pPr>
        <w:pStyle w:val="c7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A63388">
        <w:rPr>
          <w:rStyle w:val="c4"/>
          <w:bCs/>
          <w:color w:val="000000"/>
          <w:sz w:val="28"/>
          <w:szCs w:val="28"/>
        </w:rPr>
        <w:t>3. Урок творчества (урок – исследование).</w:t>
      </w:r>
    </w:p>
    <w:p w:rsidR="001F767A" w:rsidRPr="00A63388" w:rsidRDefault="001F767A" w:rsidP="00922C42">
      <w:pPr>
        <w:pStyle w:val="c7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A63388">
        <w:rPr>
          <w:rStyle w:val="c4"/>
          <w:bCs/>
          <w:color w:val="000000"/>
          <w:sz w:val="28"/>
          <w:szCs w:val="28"/>
        </w:rPr>
        <w:t>4. Уроки построения системы знаний (общеметодологической направленности).</w:t>
      </w:r>
    </w:p>
    <w:p w:rsidR="001F767A" w:rsidRDefault="001F767A" w:rsidP="00922C42">
      <w:pPr>
        <w:pStyle w:val="c7"/>
        <w:spacing w:before="0" w:beforeAutospacing="0" w:after="0" w:afterAutospacing="0"/>
        <w:ind w:left="360"/>
        <w:rPr>
          <w:rStyle w:val="c4"/>
          <w:bCs/>
          <w:color w:val="000000"/>
          <w:sz w:val="28"/>
          <w:szCs w:val="28"/>
        </w:rPr>
      </w:pPr>
      <w:r w:rsidRPr="00A63388">
        <w:rPr>
          <w:rStyle w:val="c4"/>
          <w:bCs/>
          <w:color w:val="000000"/>
          <w:sz w:val="28"/>
          <w:szCs w:val="28"/>
        </w:rPr>
        <w:t>5. Уроки развивающего контроля.</w:t>
      </w:r>
    </w:p>
    <w:p w:rsidR="00A63388" w:rsidRPr="00A63388" w:rsidRDefault="00A63388" w:rsidP="00922C42">
      <w:pPr>
        <w:pStyle w:val="c7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1F767A" w:rsidRPr="00A63388" w:rsidRDefault="001F767A" w:rsidP="00922C42">
      <w:pPr>
        <w:numPr>
          <w:ilvl w:val="0"/>
          <w:numId w:val="1"/>
        </w:numPr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ке </w:t>
      </w:r>
      <w:r w:rsidRPr="001F767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открытия» нового знания (ОНЗ) 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изучают новые знания и знакомятся с новыми способами действий и их применением.</w:t>
      </w:r>
    </w:p>
    <w:p w:rsidR="00A63388" w:rsidRPr="001F767A" w:rsidRDefault="00A63388" w:rsidP="00922C42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F767A" w:rsidRPr="00A63388" w:rsidRDefault="001F767A" w:rsidP="00922C42">
      <w:pPr>
        <w:numPr>
          <w:ilvl w:val="0"/>
          <w:numId w:val="1"/>
        </w:numPr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ках</w:t>
      </w:r>
      <w:r w:rsidRPr="001F76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F767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тработки умений и рефлексии 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и закрепляют полученные знания и умения, и одновременно учатся выявлять причины своих ошибок и корректировать их.</w:t>
      </w:r>
    </w:p>
    <w:p w:rsidR="00A63388" w:rsidRPr="00A63388" w:rsidRDefault="00A63388" w:rsidP="00922C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63388" w:rsidRPr="00A63388" w:rsidRDefault="00A63388" w:rsidP="00922C42">
      <w:pPr>
        <w:numPr>
          <w:ilvl w:val="0"/>
          <w:numId w:val="2"/>
        </w:numPr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A6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A63388">
        <w:rPr>
          <w:rStyle w:val="c4"/>
          <w:rFonts w:ascii="Times New Roman" w:hAnsi="Times New Roman" w:cs="Times New Roman"/>
          <w:bCs/>
          <w:color w:val="000000"/>
          <w:sz w:val="28"/>
          <w:szCs w:val="28"/>
          <w:u w:val="single"/>
        </w:rPr>
        <w:t>уроке творчества (урок – исследование)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учен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ткрывают» новые знания, выдвигая гипотезы, выби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т методы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ения проблемной ситу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водят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менты, наблюдения, лабораторные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чтение литературы, размышление, просмотр фрагментов учебных фильмов и т.д.</w:t>
      </w:r>
    </w:p>
    <w:p w:rsidR="00A63388" w:rsidRPr="001F767A" w:rsidRDefault="00A63388" w:rsidP="00922C42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F767A" w:rsidRPr="00A63388" w:rsidRDefault="001F767A" w:rsidP="00922C42">
      <w:pPr>
        <w:numPr>
          <w:ilvl w:val="0"/>
          <w:numId w:val="1"/>
        </w:numPr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 </w:t>
      </w:r>
      <w:r w:rsidRPr="001F767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роке развивающего контроля 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учатся контролировать результаты своей учебной деятельности.</w:t>
      </w:r>
    </w:p>
    <w:p w:rsidR="00A63388" w:rsidRPr="001F767A" w:rsidRDefault="00A63388" w:rsidP="00922C42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F767A" w:rsidRPr="007F5E94" w:rsidRDefault="001F767A" w:rsidP="00922C42">
      <w:pPr>
        <w:numPr>
          <w:ilvl w:val="0"/>
          <w:numId w:val="1"/>
        </w:numPr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и </w:t>
      </w:r>
      <w:r w:rsidRPr="001F767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бщеметодологической направленности </w:t>
      </w:r>
      <w:r w:rsidR="00922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полагают </w:t>
      </w:r>
      <w:r w:rsidRPr="001F76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ирование и систематизацию знаний.</w:t>
      </w:r>
    </w:p>
    <w:p w:rsidR="007F5E94" w:rsidRPr="00F61B88" w:rsidRDefault="007F5E94" w:rsidP="00922C42">
      <w:pPr>
        <w:pStyle w:val="a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F5E94" w:rsidRDefault="003A25DC" w:rsidP="00922C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к уроку учитель должен сделать 6 шагов.</w:t>
      </w:r>
    </w:p>
    <w:p w:rsidR="00F61B88" w:rsidRPr="00F61B88" w:rsidRDefault="00F61B88" w:rsidP="00922C4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5DC" w:rsidRPr="00774C93" w:rsidRDefault="003A25DC" w:rsidP="00922C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1.</w:t>
      </w: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нового.</w:t>
      </w:r>
    </w:p>
    <w:p w:rsidR="003A25DC" w:rsidRPr="00F61B88" w:rsidRDefault="003A25DC" w:rsidP="00922C4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 чётко определяет, какое новое знание должно быть открыто на уроке: правило,  алгоритм,  закономерности, понятие, своё отношение к предмету исследования и т. д.</w:t>
      </w:r>
    </w:p>
    <w:p w:rsidR="00F61B88" w:rsidRPr="00F61B88" w:rsidRDefault="00F61B88" w:rsidP="00922C4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5DC" w:rsidRPr="00774C93" w:rsidRDefault="003A25DC" w:rsidP="00922C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2.</w:t>
      </w: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 проблемной ситуации.</w:t>
      </w:r>
    </w:p>
    <w:p w:rsidR="003A25DC" w:rsidRPr="00F61B88" w:rsidRDefault="003A25DC" w:rsidP="00922C42">
      <w:pPr>
        <w:pStyle w:val="a3"/>
        <w:numPr>
          <w:ilvl w:val="0"/>
          <w:numId w:val="5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ситуация может возникнуть на уроке сама собой, но для достижения поставленной цели, учитель должен чётко представлять, в какой момент проблема должна возникнуть, как её лучше  обыграть, чтобы её разрешение привело к задуманному результату.</w:t>
      </w:r>
    </w:p>
    <w:p w:rsidR="003A25DC" w:rsidRPr="00F61B88" w:rsidRDefault="003A25DC" w:rsidP="00922C42">
      <w:pPr>
        <w:pStyle w:val="a3"/>
        <w:numPr>
          <w:ilvl w:val="0"/>
          <w:numId w:val="5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ую ситуацию надо хорошо продумать и подвести к тому, чтобы ученики самостоятельно сформулировали проблему урока</w:t>
      </w:r>
      <w:r w:rsidR="00F61B88"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емы, цели или вопроса.</w:t>
      </w: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61B88" w:rsidRPr="00F61B88" w:rsidRDefault="00F61B88" w:rsidP="00922C4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5DC" w:rsidRPr="00774C93" w:rsidRDefault="003A25DC" w:rsidP="00922C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3.</w:t>
      </w:r>
      <w:r w:rsidR="00F61B88"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B88"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действий.</w:t>
      </w:r>
    </w:p>
    <w:p w:rsidR="00F61B88" w:rsidRPr="00F61B88" w:rsidRDefault="00F61B88" w:rsidP="00922C42">
      <w:pPr>
        <w:pStyle w:val="a3"/>
        <w:numPr>
          <w:ilvl w:val="0"/>
          <w:numId w:val="7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подготовке к уроку учитель должен предусмотреть возможные варианты «развития действий», чтобы вовремя направить деятельность </w:t>
      </w: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в «нужное русло». Работая над сценарием урока, надо спланировать применение разных приёмов.</w:t>
      </w:r>
    </w:p>
    <w:p w:rsidR="00F61B88" w:rsidRPr="00F61B88" w:rsidRDefault="00F61B88" w:rsidP="00922C4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B88" w:rsidRPr="00774C93" w:rsidRDefault="00F61B88" w:rsidP="00922C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4.</w:t>
      </w: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ешений.</w:t>
      </w:r>
    </w:p>
    <w:p w:rsidR="00F61B88" w:rsidRPr="00F61B88" w:rsidRDefault="00F61B88" w:rsidP="00922C42">
      <w:pPr>
        <w:pStyle w:val="a3"/>
        <w:numPr>
          <w:ilvl w:val="0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свой вывод по проблеме (форму правила, алгоритма, описание закономерности и т. д.),  к которому при помощи учителя   ученики могут прийти сами.</w:t>
      </w:r>
    </w:p>
    <w:p w:rsidR="00F61B88" w:rsidRDefault="00F61B88" w:rsidP="00922C42">
      <w:pPr>
        <w:pStyle w:val="a3"/>
        <w:numPr>
          <w:ilvl w:val="0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сточники получения учениками необходимых новых сведений для решения проблемы, в которых не будет содержаться готового от</w:t>
      </w:r>
      <w:r w:rsid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, вывода, формулировки нового  знания.</w:t>
      </w:r>
    </w:p>
    <w:p w:rsidR="00774C93" w:rsidRDefault="00774C93" w:rsidP="00922C42">
      <w:pPr>
        <w:pStyle w:val="a3"/>
        <w:numPr>
          <w:ilvl w:val="0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проектировать диалог по поиску решения проблемы. Можно предусмотреть подводящий или побуждающий диалог.</w:t>
      </w:r>
    </w:p>
    <w:p w:rsidR="00774C93" w:rsidRDefault="00774C93" w:rsidP="00922C42">
      <w:pPr>
        <w:pStyle w:val="a3"/>
        <w:numPr>
          <w:ilvl w:val="0"/>
          <w:numId w:val="4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оставить примерный опорный  сигнал (схему, набор тезисов, таблицу и т. п.), который будет появляться на доске по мере открытия учениками нового знания или его элементов.</w:t>
      </w:r>
    </w:p>
    <w:p w:rsidR="00774C93" w:rsidRDefault="00774C93" w:rsidP="00922C42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93" w:rsidRDefault="00774C93" w:rsidP="00922C42">
      <w:pPr>
        <w:pStyle w:val="a3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ание результатов.</w:t>
      </w:r>
    </w:p>
    <w:p w:rsidR="00774C93" w:rsidRDefault="00774C93" w:rsidP="00922C42">
      <w:pPr>
        <w:pStyle w:val="a3"/>
        <w:numPr>
          <w:ilvl w:val="0"/>
          <w:numId w:val="8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й урока предполагает, что учитель должен продумать возможное выражение решения проблемы.  Например, это может быть ответ на вопрос «Так как же мы решили проблему?»</w:t>
      </w:r>
    </w:p>
    <w:p w:rsidR="00774C93" w:rsidRDefault="00774C93" w:rsidP="00922C42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93" w:rsidRDefault="00774C93" w:rsidP="00922C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ланирование заданий для применения нового знания.</w:t>
      </w:r>
    </w:p>
    <w:p w:rsidR="00774C93" w:rsidRDefault="00774C93" w:rsidP="00922C42">
      <w:pPr>
        <w:pStyle w:val="a3"/>
        <w:numPr>
          <w:ilvl w:val="0"/>
          <w:numId w:val="8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задания должны носить проблемный характер, нацеливать ученика на поисковую или исследовательскую деятельность, предполагать индивидуальную или групповую работу.</w:t>
      </w:r>
    </w:p>
    <w:p w:rsidR="00BC22AA" w:rsidRDefault="00BC22AA" w:rsidP="00922C42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2AA" w:rsidRDefault="00BC22AA" w:rsidP="00922C42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эти 6 шагов поможет технологическая карта урока.</w:t>
      </w:r>
    </w:p>
    <w:p w:rsidR="00BC22AA" w:rsidRDefault="00BC22AA" w:rsidP="00922C42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2AA" w:rsidRDefault="00AB7F70" w:rsidP="00922C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ологическая карта урока</w:t>
      </w:r>
      <w:r w:rsidRPr="00AB7F7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B7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овременная форма планирования педагогического взаимодействия учителя и обучающихся. </w:t>
      </w:r>
    </w:p>
    <w:p w:rsidR="00BC22AA" w:rsidRDefault="00BC22AA" w:rsidP="00922C4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F70" w:rsidRDefault="00AB7F70" w:rsidP="00922C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F7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 и проведение урока с использованием</w:t>
      </w:r>
      <w:r w:rsidRPr="00AB7F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7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ологической карты</w:t>
      </w:r>
      <w:r w:rsidRPr="00AB7F7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B7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 в соответствии с требованиями ФГОС второго поколения. </w:t>
      </w:r>
    </w:p>
    <w:p w:rsidR="00BC22AA" w:rsidRPr="00BC22AA" w:rsidRDefault="00BC22AA" w:rsidP="00922C4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E94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Проанализировав (на основе открытых электронных источников информации) достаточно большое количество технологических карт урока, разраб</w:t>
      </w:r>
      <w:r>
        <w:rPr>
          <w:color w:val="000000"/>
          <w:sz w:val="28"/>
          <w:szCs w:val="28"/>
        </w:rPr>
        <w:t>отанных учителями–практиками, я  пришла</w:t>
      </w:r>
      <w:r w:rsidRPr="00AB7F70">
        <w:rPr>
          <w:color w:val="000000"/>
          <w:sz w:val="28"/>
          <w:szCs w:val="28"/>
        </w:rPr>
        <w:t xml:space="preserve"> к выводу, что унифицированной, устоявшейся формы подобной карты по</w:t>
      </w:r>
      <w:r w:rsidR="007F5E94">
        <w:rPr>
          <w:color w:val="000000"/>
          <w:sz w:val="28"/>
          <w:szCs w:val="28"/>
        </w:rPr>
        <w:t>ка не существует. Свой  выбор я  остановила</w:t>
      </w:r>
      <w:r w:rsidRPr="00AB7F70">
        <w:rPr>
          <w:color w:val="000000"/>
          <w:sz w:val="28"/>
          <w:szCs w:val="28"/>
        </w:rPr>
        <w:t>  на</w:t>
      </w:r>
      <w:r w:rsidR="007F5E94">
        <w:rPr>
          <w:color w:val="000000"/>
          <w:sz w:val="28"/>
          <w:szCs w:val="28"/>
        </w:rPr>
        <w:t xml:space="preserve"> следующей </w:t>
      </w:r>
      <w:r w:rsidRPr="00AB7F70">
        <w:rPr>
          <w:color w:val="000000"/>
          <w:sz w:val="28"/>
          <w:szCs w:val="28"/>
        </w:rPr>
        <w:t xml:space="preserve"> технологической карте урока</w:t>
      </w:r>
      <w:r w:rsidR="007F5E94">
        <w:rPr>
          <w:color w:val="000000"/>
          <w:sz w:val="28"/>
          <w:szCs w:val="28"/>
        </w:rPr>
        <w:t>.</w:t>
      </w:r>
    </w:p>
    <w:p w:rsidR="00BC22AA" w:rsidRDefault="00BC22AA" w:rsidP="00922C42">
      <w:pPr>
        <w:pStyle w:val="a4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922C42" w:rsidRDefault="00BC22AA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каз образца заготовки технологической карты и готовой</w:t>
      </w:r>
      <w:r w:rsidRPr="00BC2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ческой карты</w:t>
      </w:r>
      <w:r w:rsidR="00922C42">
        <w:rPr>
          <w:color w:val="000000"/>
          <w:sz w:val="28"/>
          <w:szCs w:val="28"/>
        </w:rPr>
        <w:t>)</w:t>
      </w:r>
    </w:p>
    <w:p w:rsidR="00BC22AA" w:rsidRDefault="00922C42" w:rsidP="00922C42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(Приложение 1, Приложение 2</w:t>
      </w:r>
      <w:r w:rsidR="00BC22AA">
        <w:rPr>
          <w:color w:val="333333"/>
          <w:sz w:val="28"/>
          <w:szCs w:val="28"/>
          <w:shd w:val="clear" w:color="auto" w:fill="FFFFFF"/>
        </w:rPr>
        <w:t>)</w:t>
      </w:r>
    </w:p>
    <w:p w:rsidR="00BC22AA" w:rsidRPr="00BC22AA" w:rsidRDefault="00BC22AA" w:rsidP="00922C42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:rsidR="00AB7F70" w:rsidRDefault="00AB7F70" w:rsidP="00922C42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При сост</w:t>
      </w:r>
      <w:r>
        <w:rPr>
          <w:color w:val="000000"/>
          <w:sz w:val="28"/>
          <w:szCs w:val="28"/>
        </w:rPr>
        <w:t xml:space="preserve">авлении технологической карты я структурирую  урок по </w:t>
      </w:r>
      <w:r w:rsidRPr="00AB7F70">
        <w:rPr>
          <w:color w:val="000000"/>
          <w:sz w:val="28"/>
          <w:szCs w:val="28"/>
        </w:rPr>
        <w:t>следующим</w:t>
      </w:r>
      <w:r w:rsidRPr="00AB7F7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AB7F70">
        <w:rPr>
          <w:rStyle w:val="a5"/>
          <w:color w:val="000000"/>
          <w:sz w:val="28"/>
          <w:szCs w:val="28"/>
        </w:rPr>
        <w:t>параметрам:</w:t>
      </w:r>
    </w:p>
    <w:p w:rsidR="007F5E94" w:rsidRPr="007F5E94" w:rsidRDefault="007F5E94" w:rsidP="00922C42">
      <w:pPr>
        <w:pStyle w:val="a4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lastRenderedPageBreak/>
        <w:t>1) Название этапа урока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B7F70">
        <w:rPr>
          <w:color w:val="000000"/>
          <w:sz w:val="28"/>
          <w:szCs w:val="28"/>
        </w:rPr>
        <w:t>) Содержание этапа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B7F70">
        <w:rPr>
          <w:color w:val="000000"/>
          <w:sz w:val="28"/>
          <w:szCs w:val="28"/>
        </w:rPr>
        <w:t>) Деятельность учителя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B7F70">
        <w:rPr>
          <w:color w:val="000000"/>
          <w:sz w:val="28"/>
          <w:szCs w:val="28"/>
        </w:rPr>
        <w:t>) Деятельность учащихся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B7F70">
        <w:rPr>
          <w:color w:val="000000"/>
          <w:sz w:val="28"/>
          <w:szCs w:val="28"/>
        </w:rPr>
        <w:t>) Формы работы.</w:t>
      </w:r>
    </w:p>
    <w:p w:rsid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B7F70">
        <w:rPr>
          <w:color w:val="000000"/>
          <w:sz w:val="28"/>
          <w:szCs w:val="28"/>
        </w:rPr>
        <w:t>) Результат.</w:t>
      </w:r>
    </w:p>
    <w:p w:rsidR="007F5E94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ЭОР</w:t>
      </w:r>
    </w:p>
    <w:p w:rsidR="007F5E94" w:rsidRDefault="007F5E94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B7F70" w:rsidRDefault="007F5E94" w:rsidP="00922C42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же </w:t>
      </w:r>
      <w:r w:rsidRPr="007F5E94">
        <w:rPr>
          <w:b/>
          <w:color w:val="000000"/>
          <w:sz w:val="28"/>
          <w:szCs w:val="28"/>
        </w:rPr>
        <w:t>этапы работы</w:t>
      </w:r>
      <w:r>
        <w:rPr>
          <w:color w:val="000000"/>
          <w:sz w:val="28"/>
          <w:szCs w:val="28"/>
        </w:rPr>
        <w:t xml:space="preserve"> </w:t>
      </w:r>
      <w:r w:rsidR="00AB7F70" w:rsidRPr="00AB7F70">
        <w:rPr>
          <w:rStyle w:val="a5"/>
          <w:color w:val="000000"/>
          <w:sz w:val="28"/>
          <w:szCs w:val="28"/>
        </w:rPr>
        <w:t>над технологической картой</w:t>
      </w:r>
      <w:r>
        <w:rPr>
          <w:rStyle w:val="a5"/>
          <w:color w:val="000000"/>
          <w:sz w:val="28"/>
          <w:szCs w:val="28"/>
        </w:rPr>
        <w:t>?</w:t>
      </w:r>
    </w:p>
    <w:p w:rsidR="007F5E94" w:rsidRPr="00AB7F70" w:rsidRDefault="007F5E94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1</w:t>
      </w:r>
      <w:r w:rsidRPr="00AB7F70">
        <w:rPr>
          <w:rStyle w:val="a5"/>
          <w:color w:val="000000"/>
          <w:sz w:val="28"/>
          <w:szCs w:val="28"/>
        </w:rPr>
        <w:t>.</w:t>
      </w:r>
      <w:r w:rsidRPr="00AB7F70">
        <w:rPr>
          <w:rStyle w:val="apple-converted-space"/>
          <w:color w:val="000000"/>
          <w:sz w:val="28"/>
          <w:szCs w:val="28"/>
        </w:rPr>
        <w:t> </w:t>
      </w:r>
      <w:r w:rsidRPr="00AB7F70">
        <w:rPr>
          <w:color w:val="000000"/>
          <w:sz w:val="28"/>
          <w:szCs w:val="28"/>
        </w:rPr>
        <w:t xml:space="preserve">Определение места </w:t>
      </w:r>
      <w:r>
        <w:rPr>
          <w:color w:val="000000"/>
          <w:sz w:val="28"/>
          <w:szCs w:val="28"/>
        </w:rPr>
        <w:t>урока в изучаемой теме и его тип, дата проведения</w:t>
      </w:r>
      <w:r w:rsidRPr="00AB7F70">
        <w:rPr>
          <w:color w:val="000000"/>
          <w:sz w:val="28"/>
          <w:szCs w:val="28"/>
        </w:rPr>
        <w:t>.</w:t>
      </w:r>
    </w:p>
    <w:p w:rsid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2. Формулировка цели урока (содержательные и деятельностные).</w:t>
      </w:r>
    </w:p>
    <w:p w:rsid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B7F70">
        <w:rPr>
          <w:color w:val="000000"/>
          <w:sz w:val="28"/>
          <w:szCs w:val="28"/>
        </w:rPr>
        <w:t xml:space="preserve">Формулировка </w:t>
      </w:r>
      <w:r>
        <w:rPr>
          <w:color w:val="000000"/>
          <w:sz w:val="28"/>
          <w:szCs w:val="28"/>
        </w:rPr>
        <w:t xml:space="preserve"> планируемых образовательных результатов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ыделение основных понятий, изучаемых на уроке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B7F70">
        <w:rPr>
          <w:color w:val="000000"/>
          <w:sz w:val="28"/>
          <w:szCs w:val="28"/>
        </w:rPr>
        <w:t>. Обозначение этапо</w:t>
      </w:r>
      <w:r>
        <w:rPr>
          <w:color w:val="000000"/>
          <w:sz w:val="28"/>
          <w:szCs w:val="28"/>
        </w:rPr>
        <w:t>в урока в соответствии с его тип</w:t>
      </w:r>
      <w:r w:rsidRPr="00AB7F70">
        <w:rPr>
          <w:color w:val="000000"/>
          <w:sz w:val="28"/>
          <w:szCs w:val="28"/>
        </w:rPr>
        <w:t>ом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B7F70">
        <w:rPr>
          <w:color w:val="000000"/>
          <w:sz w:val="28"/>
          <w:szCs w:val="28"/>
        </w:rPr>
        <w:t>. Определение результатов каждого этапа (формируемые УУД, продукт)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B7F70">
        <w:rPr>
          <w:color w:val="000000"/>
          <w:sz w:val="28"/>
          <w:szCs w:val="28"/>
        </w:rPr>
        <w:t>. Выбор форм  работы на уроке: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 - индивидуальная;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 - фронтальная;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 - парная;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7F70">
        <w:rPr>
          <w:color w:val="000000"/>
          <w:sz w:val="28"/>
          <w:szCs w:val="28"/>
        </w:rPr>
        <w:t> - групповая.</w:t>
      </w:r>
    </w:p>
    <w:p w:rsid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B7F70">
        <w:rPr>
          <w:color w:val="000000"/>
          <w:sz w:val="28"/>
          <w:szCs w:val="28"/>
        </w:rPr>
        <w:t>. Разработка характеристики деятельности учителя и ученика.</w:t>
      </w:r>
    </w:p>
    <w:p w:rsid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пределение ЭОР, используемых на уроке.</w:t>
      </w:r>
    </w:p>
    <w:p w:rsidR="00AB7F70" w:rsidRPr="00AB7F70" w:rsidRDefault="00AB7F70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B7F70" w:rsidRDefault="007F5E94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Готовясь к выступлению, я нашла </w:t>
      </w:r>
      <w:r>
        <w:rPr>
          <w:color w:val="000000"/>
          <w:sz w:val="28"/>
          <w:szCs w:val="28"/>
        </w:rPr>
        <w:t xml:space="preserve"> </w:t>
      </w:r>
      <w:r w:rsidRPr="00BC22AA">
        <w:rPr>
          <w:b/>
          <w:color w:val="000000"/>
          <w:sz w:val="28"/>
          <w:szCs w:val="28"/>
        </w:rPr>
        <w:t>кодификатор  УУД</w:t>
      </w:r>
      <w:r w:rsidR="00922C42">
        <w:rPr>
          <w:b/>
          <w:color w:val="000000"/>
          <w:sz w:val="28"/>
          <w:szCs w:val="28"/>
        </w:rPr>
        <w:t xml:space="preserve">  </w:t>
      </w:r>
      <w:r w:rsidR="00922C42" w:rsidRPr="00922C42">
        <w:rPr>
          <w:color w:val="000000"/>
          <w:sz w:val="28"/>
          <w:szCs w:val="28"/>
        </w:rPr>
        <w:t>(Приложение 3)</w:t>
      </w:r>
      <w:r>
        <w:rPr>
          <w:color w:val="000000"/>
          <w:sz w:val="28"/>
          <w:szCs w:val="28"/>
        </w:rPr>
        <w:t xml:space="preserve">, предложенный </w:t>
      </w:r>
      <w:r w:rsidR="00AB7F70" w:rsidRPr="00AB7F70">
        <w:rPr>
          <w:color w:val="000000"/>
          <w:sz w:val="28"/>
          <w:szCs w:val="28"/>
        </w:rPr>
        <w:t xml:space="preserve"> на II Всероссийской научно-практической конференции «Контроль и оценка учебных достижений по русскому языку в контексте новых образовательных стандарто</w:t>
      </w:r>
      <w:r>
        <w:rPr>
          <w:color w:val="000000"/>
          <w:sz w:val="28"/>
          <w:szCs w:val="28"/>
        </w:rPr>
        <w:t xml:space="preserve">в. Этот кодификатор был разработан в Институте стратегических исследований в образовании РАО. Он может существенно </w:t>
      </w:r>
      <w:r w:rsidR="000517CA">
        <w:rPr>
          <w:color w:val="000000"/>
          <w:sz w:val="28"/>
          <w:szCs w:val="28"/>
        </w:rPr>
        <w:t xml:space="preserve">облегчить работы преподавателя </w:t>
      </w:r>
      <w:r>
        <w:rPr>
          <w:color w:val="000000"/>
          <w:sz w:val="28"/>
          <w:szCs w:val="28"/>
        </w:rPr>
        <w:t xml:space="preserve"> в составлении технологических карт.</w:t>
      </w:r>
      <w:r w:rsidRPr="00AB7F70">
        <w:rPr>
          <w:color w:val="000000"/>
          <w:sz w:val="28"/>
          <w:szCs w:val="28"/>
        </w:rPr>
        <w:t xml:space="preserve"> </w:t>
      </w:r>
    </w:p>
    <w:p w:rsidR="00BC22AA" w:rsidRDefault="00BC22AA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ну трудность при составлении технологической карты составляет формулировка  определение деятельности учителя и учащегося. Я разработала таблицу, которая поможет в </w:t>
      </w:r>
      <w:r w:rsidR="00922C42">
        <w:rPr>
          <w:color w:val="000000"/>
          <w:sz w:val="28"/>
          <w:szCs w:val="28"/>
        </w:rPr>
        <w:t>решении этой проблемы</w:t>
      </w:r>
      <w:r w:rsidR="000517CA">
        <w:rPr>
          <w:color w:val="000000"/>
          <w:sz w:val="28"/>
          <w:szCs w:val="28"/>
        </w:rPr>
        <w:t xml:space="preserve"> (Приложение 4)</w:t>
      </w:r>
      <w:r w:rsidR="00922C42">
        <w:rPr>
          <w:color w:val="000000"/>
          <w:sz w:val="28"/>
          <w:szCs w:val="28"/>
        </w:rPr>
        <w:t xml:space="preserve">. </w:t>
      </w:r>
    </w:p>
    <w:p w:rsidR="00922C42" w:rsidRDefault="00922C42" w:rsidP="00922C42">
      <w:pPr>
        <w:pStyle w:val="a4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tbl>
      <w:tblPr>
        <w:tblW w:w="0" w:type="auto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3"/>
        <w:gridCol w:w="5245"/>
      </w:tblGrid>
      <w:tr w:rsidR="00922C42" w:rsidRPr="00346818" w:rsidTr="00922C42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2C42" w:rsidRPr="00922C42" w:rsidRDefault="00922C42" w:rsidP="0092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2C42" w:rsidRPr="00922C42" w:rsidRDefault="00922C42" w:rsidP="0092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922C42" w:rsidRPr="00346818" w:rsidTr="00922C42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готовность обучающихся к уроку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ет тему и цель урока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ет понимание учащимися поставленных целей урока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гает проблему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эмоциональный настрой на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т задание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ет обучающимся, как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индивидуальные задания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 параллель с ранее изученным материалом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ивает мотивацию выполнения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выполнение работы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: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контроль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й контроль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ет к высказыванию своего мнения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степень вовлеченности учащихся </w:t>
            </w: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аботу на уроке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Диктует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Дает: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 домашнему заданию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поиск в тексте особенностей..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: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оверку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ую проверку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у выполнения упражнения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у по уточнению и конкретизации первичных знаний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высказывания обучающихся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пособов решения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ую работу обучающихся (постановка цели и план действий)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работу с учебником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у, связывая результаты урока с его целями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 обучающихся к выводу о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водящими вопросами помогает выявить причинно-следственные связи в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положительную реакцию детей на творчество одноклассников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исывают слова, предложения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Делят (звуки, слова ит.д.) на группы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упражнение в тетради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череди комментируют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ют выбор написания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ят примеры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под диктовку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ют по цепочке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ют (находят, подчеркивают, комментируют) орфограммы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ух определяют слова с изучаемой орфограммой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яют схемы слов (предложений)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 морфемный анализ слов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я по карточкам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правило, на которое опирались </w:t>
            </w: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выполнении задания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запоминают правило, проговаривают его друг другу вслух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ют понятие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ют закономерность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т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т причины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выводы наблюдений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ют свой выбор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и предположения в паре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ют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план описания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ивают характеристики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в тексте понятие, информацию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стихотворение и определяют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доклад, делятся впечатлениями о…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: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у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у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оверку;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ую оценку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922C42" w:rsidRPr="00922C42" w:rsidRDefault="00922C42" w:rsidP="0092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42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</w:tr>
    </w:tbl>
    <w:p w:rsidR="00922C42" w:rsidRDefault="00922C42" w:rsidP="00922C42">
      <w:pPr>
        <w:pStyle w:val="a4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BC22AA" w:rsidRDefault="00BC22AA" w:rsidP="00922C42">
      <w:pPr>
        <w:pStyle w:val="a4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BC22AA" w:rsidRDefault="002B31AF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выполнить групповую работу</w:t>
      </w:r>
      <w:r w:rsidR="00922C42">
        <w:rPr>
          <w:color w:val="000000"/>
          <w:sz w:val="28"/>
          <w:szCs w:val="28"/>
        </w:rPr>
        <w:t xml:space="preserve"> по составлению технологических карт урока.</w:t>
      </w:r>
    </w:p>
    <w:p w:rsidR="00922C42" w:rsidRDefault="002B31AF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</w:t>
      </w:r>
      <w:r w:rsidR="00922C42">
        <w:rPr>
          <w:color w:val="000000"/>
          <w:sz w:val="28"/>
          <w:szCs w:val="28"/>
        </w:rPr>
        <w:t xml:space="preserve"> работ.</w:t>
      </w:r>
    </w:p>
    <w:p w:rsidR="00922C42" w:rsidRPr="00AB7F70" w:rsidRDefault="00922C42" w:rsidP="00922C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.</w:t>
      </w:r>
    </w:p>
    <w:p w:rsidR="00AB7F70" w:rsidRPr="00AB7F70" w:rsidRDefault="00AB7F70" w:rsidP="0092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F70" w:rsidRPr="00AB7F70" w:rsidRDefault="00AB7F70" w:rsidP="0092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1AF" w:rsidRDefault="002B31AF" w:rsidP="00922C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B7F70" w:rsidRDefault="00AB7F70" w:rsidP="00922C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B7F70" w:rsidRDefault="00AB7F70" w:rsidP="00922C4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B31AF" w:rsidRDefault="002B31AF" w:rsidP="00AB7F7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2B31AF" w:rsidSect="00922C42">
          <w:pgSz w:w="11906" w:h="16838"/>
          <w:pgMar w:top="426" w:right="850" w:bottom="709" w:left="709" w:header="708" w:footer="708" w:gutter="0"/>
          <w:cols w:space="708"/>
          <w:docGrid w:linePitch="360"/>
        </w:sectPr>
      </w:pPr>
    </w:p>
    <w:p w:rsidR="002B31AF" w:rsidRDefault="002B31AF" w:rsidP="002B31A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ПРИЛОЖЕНИЕ 1</w:t>
      </w:r>
    </w:p>
    <w:p w:rsidR="00493AC7" w:rsidRPr="0044017B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7B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2126"/>
        <w:gridCol w:w="644"/>
        <w:gridCol w:w="1600"/>
        <w:gridCol w:w="591"/>
        <w:gridCol w:w="3969"/>
        <w:gridCol w:w="799"/>
        <w:gridCol w:w="444"/>
        <w:gridCol w:w="2239"/>
        <w:gridCol w:w="62"/>
        <w:gridCol w:w="2552"/>
      </w:tblGrid>
      <w:tr w:rsidR="00493AC7" w:rsidRPr="0044017B" w:rsidTr="000517CA">
        <w:trPr>
          <w:trHeight w:val="330"/>
        </w:trPr>
        <w:tc>
          <w:tcPr>
            <w:tcW w:w="3337" w:type="dxa"/>
            <w:gridSpan w:val="3"/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RPr="0044017B" w:rsidTr="000517CA">
        <w:trPr>
          <w:trHeight w:val="330"/>
        </w:trPr>
        <w:tc>
          <w:tcPr>
            <w:tcW w:w="3337" w:type="dxa"/>
            <w:gridSpan w:val="3"/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44017B" w:rsidTr="000517CA">
        <w:trPr>
          <w:trHeight w:val="330"/>
        </w:trPr>
        <w:tc>
          <w:tcPr>
            <w:tcW w:w="3337" w:type="dxa"/>
            <w:gridSpan w:val="3"/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Учебное занятие закрепления новых знаний и способов деятельности</w:t>
            </w:r>
          </w:p>
        </w:tc>
      </w:tr>
      <w:tr w:rsidR="00493AC7" w:rsidRPr="0044017B" w:rsidTr="000517CA">
        <w:trPr>
          <w:trHeight w:val="330"/>
        </w:trPr>
        <w:tc>
          <w:tcPr>
            <w:tcW w:w="3337" w:type="dxa"/>
            <w:gridSpan w:val="3"/>
          </w:tcPr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44017B" w:rsidTr="000517CA">
        <w:trPr>
          <w:trHeight w:val="330"/>
        </w:trPr>
        <w:tc>
          <w:tcPr>
            <w:tcW w:w="15593" w:type="dxa"/>
            <w:gridSpan w:val="11"/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RPr="0044017B" w:rsidTr="000517CA">
        <w:trPr>
          <w:trHeight w:val="330"/>
        </w:trPr>
        <w:tc>
          <w:tcPr>
            <w:tcW w:w="4937" w:type="dxa"/>
            <w:gridSpan w:val="4"/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RPr="0044017B" w:rsidTr="000517CA">
        <w:trPr>
          <w:trHeight w:val="1005"/>
        </w:trPr>
        <w:tc>
          <w:tcPr>
            <w:tcW w:w="4937" w:type="dxa"/>
            <w:gridSpan w:val="4"/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44017B" w:rsidTr="000517CA">
        <w:trPr>
          <w:trHeight w:val="675"/>
        </w:trPr>
        <w:tc>
          <w:tcPr>
            <w:tcW w:w="4937" w:type="dxa"/>
            <w:gridSpan w:val="4"/>
          </w:tcPr>
          <w:p w:rsidR="00493AC7" w:rsidRPr="0044017B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B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44017B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44017B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AC7" w:rsidRPr="00D3277E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 и умений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учащихся по использованию знаний в стандартных  и </w:t>
            </w: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ных ситуациях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D3277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AC7" w:rsidRDefault="00493AC7" w:rsidP="00493AC7">
      <w:pPr>
        <w:rPr>
          <w:rFonts w:ascii="Times New Roman" w:hAnsi="Times New Roman" w:cs="Times New Roman"/>
          <w:b/>
          <w:sz w:val="28"/>
          <w:szCs w:val="28"/>
        </w:rPr>
      </w:pP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2268"/>
        <w:gridCol w:w="502"/>
        <w:gridCol w:w="1600"/>
        <w:gridCol w:w="1442"/>
        <w:gridCol w:w="3402"/>
        <w:gridCol w:w="515"/>
        <w:gridCol w:w="444"/>
        <w:gridCol w:w="2018"/>
        <w:gridCol w:w="221"/>
        <w:gridCol w:w="2614"/>
      </w:tblGrid>
      <w:tr w:rsidR="00493AC7" w:rsidRPr="006A17DE" w:rsidTr="000517CA">
        <w:trPr>
          <w:trHeight w:val="330"/>
        </w:trPr>
        <w:tc>
          <w:tcPr>
            <w:tcW w:w="3337" w:type="dxa"/>
            <w:gridSpan w:val="3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RPr="006A17DE" w:rsidTr="000517CA">
        <w:trPr>
          <w:trHeight w:val="330"/>
        </w:trPr>
        <w:tc>
          <w:tcPr>
            <w:tcW w:w="3337" w:type="dxa"/>
            <w:gridSpan w:val="3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330"/>
        </w:trPr>
        <w:tc>
          <w:tcPr>
            <w:tcW w:w="3337" w:type="dxa"/>
            <w:gridSpan w:val="3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Учебное занятие комплексного применения знаний и способов деятельности учащихся</w:t>
            </w:r>
          </w:p>
        </w:tc>
      </w:tr>
      <w:tr w:rsidR="00493AC7" w:rsidRPr="006A17DE" w:rsidTr="000517CA">
        <w:trPr>
          <w:trHeight w:val="330"/>
        </w:trPr>
        <w:tc>
          <w:tcPr>
            <w:tcW w:w="3337" w:type="dxa"/>
            <w:gridSpan w:val="3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330"/>
        </w:trPr>
        <w:tc>
          <w:tcPr>
            <w:tcW w:w="15593" w:type="dxa"/>
            <w:gridSpan w:val="11"/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RPr="006A17DE" w:rsidTr="000517CA">
        <w:trPr>
          <w:trHeight w:val="330"/>
        </w:trPr>
        <w:tc>
          <w:tcPr>
            <w:tcW w:w="4937" w:type="dxa"/>
            <w:gridSpan w:val="4"/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RPr="006A17DE" w:rsidTr="000517CA">
        <w:trPr>
          <w:trHeight w:val="1005"/>
        </w:trPr>
        <w:tc>
          <w:tcPr>
            <w:tcW w:w="4937" w:type="dxa"/>
            <w:gridSpan w:val="4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675"/>
        </w:trPr>
        <w:tc>
          <w:tcPr>
            <w:tcW w:w="4937" w:type="dxa"/>
            <w:gridSpan w:val="4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493AC7" w:rsidRPr="006A17DE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лекса знаний и умений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Показ образца применений комплекса зна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учащихся по применению знаний в разнообразных ситуация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AC7" w:rsidRDefault="00493AC7" w:rsidP="00493AC7">
      <w:pPr>
        <w:rPr>
          <w:rFonts w:ascii="Times New Roman" w:hAnsi="Times New Roman" w:cs="Times New Roman"/>
          <w:b/>
          <w:sz w:val="28"/>
          <w:szCs w:val="28"/>
        </w:rPr>
      </w:pP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2552"/>
        <w:gridCol w:w="218"/>
        <w:gridCol w:w="1600"/>
        <w:gridCol w:w="1442"/>
        <w:gridCol w:w="2268"/>
        <w:gridCol w:w="1649"/>
        <w:gridCol w:w="444"/>
        <w:gridCol w:w="2018"/>
        <w:gridCol w:w="221"/>
        <w:gridCol w:w="2614"/>
      </w:tblGrid>
      <w:tr w:rsidR="00493AC7" w:rsidRPr="007F3571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RPr="007F3571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Учебное занятие обобщения и систематизации знаний и способов деятельности</w:t>
            </w:r>
          </w:p>
        </w:tc>
      </w:tr>
      <w:tr w:rsidR="00493AC7" w:rsidRPr="007F3571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330"/>
        </w:trPr>
        <w:tc>
          <w:tcPr>
            <w:tcW w:w="15593" w:type="dxa"/>
            <w:gridSpan w:val="11"/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RPr="007F3571" w:rsidTr="000517CA">
        <w:trPr>
          <w:trHeight w:val="330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RPr="007F3571" w:rsidTr="000517CA">
        <w:trPr>
          <w:trHeight w:val="1005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675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AC7" w:rsidRPr="006A17DE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, умений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ученного содержания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главного в изученном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межпредметных и внутрепредметных связе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6A17DE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C7" w:rsidRPr="006A17D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AC7" w:rsidRDefault="00493AC7" w:rsidP="00493AC7">
      <w:pPr>
        <w:rPr>
          <w:rFonts w:ascii="Times New Roman" w:hAnsi="Times New Roman" w:cs="Times New Roman"/>
          <w:b/>
          <w:sz w:val="28"/>
          <w:szCs w:val="28"/>
        </w:rPr>
      </w:pP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2552"/>
        <w:gridCol w:w="218"/>
        <w:gridCol w:w="1600"/>
        <w:gridCol w:w="1442"/>
        <w:gridCol w:w="3260"/>
        <w:gridCol w:w="657"/>
        <w:gridCol w:w="444"/>
        <w:gridCol w:w="2239"/>
        <w:gridCol w:w="62"/>
        <w:gridCol w:w="2552"/>
      </w:tblGrid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Учебное занятие проверки, оценки и коррекции знаний и способов деятельности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Tr="000517CA">
        <w:trPr>
          <w:trHeight w:val="330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Tr="000517CA">
        <w:trPr>
          <w:trHeight w:val="1005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675"/>
        </w:trPr>
        <w:tc>
          <w:tcPr>
            <w:tcW w:w="4937" w:type="dxa"/>
            <w:gridSpan w:val="4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AC7" w:rsidRPr="007F3571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93AC7" w:rsidRPr="007F3571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учащихся по самостоятельному применению знани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AC7" w:rsidRPr="007F3571" w:rsidTr="000517CA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7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Pr="007F3571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7F3571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AC7" w:rsidRDefault="00493AC7" w:rsidP="00493AC7">
      <w:pPr>
        <w:rPr>
          <w:rFonts w:ascii="Times New Roman" w:hAnsi="Times New Roman" w:cs="Times New Roman"/>
          <w:b/>
          <w:sz w:val="28"/>
          <w:szCs w:val="28"/>
        </w:rPr>
      </w:pP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1843"/>
        <w:gridCol w:w="927"/>
        <w:gridCol w:w="1600"/>
        <w:gridCol w:w="24"/>
        <w:gridCol w:w="4395"/>
        <w:gridCol w:w="940"/>
        <w:gridCol w:w="444"/>
        <w:gridCol w:w="2239"/>
        <w:gridCol w:w="62"/>
        <w:gridCol w:w="2552"/>
      </w:tblGrid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Tr="000517CA">
        <w:trPr>
          <w:trHeight w:val="330"/>
        </w:trPr>
        <w:tc>
          <w:tcPr>
            <w:tcW w:w="4937" w:type="dxa"/>
            <w:gridSpan w:val="4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Tr="000517CA">
        <w:trPr>
          <w:trHeight w:val="1005"/>
        </w:trPr>
        <w:tc>
          <w:tcPr>
            <w:tcW w:w="4937" w:type="dxa"/>
            <w:gridSpan w:val="4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675"/>
        </w:trPr>
        <w:tc>
          <w:tcPr>
            <w:tcW w:w="4937" w:type="dxa"/>
            <w:gridSpan w:val="4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AC7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93AC7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</w:p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EA38CD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EA38CD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EA38CD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493AC7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субъективного опыт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 осмысление учащимися нового материал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3D37C8" w:rsidRDefault="00493AC7" w:rsidP="00493AC7">
            <w:pPr>
              <w:pStyle w:val="a8"/>
              <w:ind w:left="34"/>
              <w:jc w:val="left"/>
              <w:rPr>
                <w:b w:val="0"/>
                <w:szCs w:val="24"/>
              </w:rPr>
            </w:pPr>
            <w:r w:rsidRPr="00946D84">
              <w:rPr>
                <w:b w:val="0"/>
                <w:szCs w:val="24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pStyle w:val="a8"/>
              <w:ind w:left="360"/>
              <w:jc w:val="left"/>
              <w:rPr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D3277E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D3277E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pStyle w:val="a8"/>
              <w:ind w:left="360"/>
              <w:jc w:val="left"/>
              <w:rPr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AC7" w:rsidRDefault="00493AC7" w:rsidP="00493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C7" w:rsidRPr="007F3571" w:rsidRDefault="00493AC7" w:rsidP="00493AC7">
      <w:pPr>
        <w:rPr>
          <w:rFonts w:ascii="Times New Roman" w:hAnsi="Times New Roman" w:cs="Times New Roman"/>
          <w:b/>
          <w:sz w:val="28"/>
          <w:szCs w:val="28"/>
        </w:rPr>
      </w:pPr>
    </w:p>
    <w:p w:rsidR="002B31AF" w:rsidRDefault="002B31AF" w:rsidP="002B31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B31AF" w:rsidRDefault="002B31AF" w:rsidP="002B31A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  <w:sectPr w:rsidR="002B31AF" w:rsidSect="002B31AF">
          <w:pgSz w:w="16838" w:h="11906" w:orient="landscape"/>
          <w:pgMar w:top="851" w:right="709" w:bottom="709" w:left="425" w:header="708" w:footer="708" w:gutter="0"/>
          <w:cols w:space="708"/>
          <w:docGrid w:linePitch="360"/>
        </w:sectPr>
      </w:pPr>
    </w:p>
    <w:p w:rsidR="00AB7F70" w:rsidRDefault="00493AC7" w:rsidP="00493AC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ПРИЛОЖЕНИЕ 2</w:t>
      </w:r>
    </w:p>
    <w:p w:rsidR="00493AC7" w:rsidRDefault="00493AC7" w:rsidP="0049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7"/>
        <w:tblW w:w="15593" w:type="dxa"/>
        <w:tblInd w:w="250" w:type="dxa"/>
        <w:tblLayout w:type="fixed"/>
        <w:tblLook w:val="04A0"/>
      </w:tblPr>
      <w:tblGrid>
        <w:gridCol w:w="567"/>
        <w:gridCol w:w="2268"/>
        <w:gridCol w:w="502"/>
        <w:gridCol w:w="1600"/>
        <w:gridCol w:w="875"/>
        <w:gridCol w:w="4252"/>
        <w:gridCol w:w="232"/>
        <w:gridCol w:w="444"/>
        <w:gridCol w:w="2239"/>
        <w:gridCol w:w="771"/>
        <w:gridCol w:w="1843"/>
      </w:tblGrid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493AC7" w:rsidRPr="00742282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256" w:type="dxa"/>
            <w:gridSpan w:val="8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C2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  Чередование согласных.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256" w:type="dxa"/>
            <w:gridSpan w:val="8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</w:tr>
      <w:tr w:rsidR="00493AC7" w:rsidTr="000517CA">
        <w:trPr>
          <w:trHeight w:val="330"/>
        </w:trPr>
        <w:tc>
          <w:tcPr>
            <w:tcW w:w="3337" w:type="dxa"/>
            <w:gridSpan w:val="3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256" w:type="dxa"/>
            <w:gridSpan w:val="8"/>
          </w:tcPr>
          <w:p w:rsidR="00493AC7" w:rsidRPr="00742282" w:rsidRDefault="00493AC7" w:rsidP="0049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2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нятии «чередование  согласных в корне», умение находить эти согласные; тренировать навыки образования однокоренных слов чередованием согласных.</w:t>
            </w:r>
          </w:p>
          <w:p w:rsidR="00493AC7" w:rsidRPr="00742282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93AC7" w:rsidTr="000517CA">
        <w:trPr>
          <w:trHeight w:val="330"/>
        </w:trPr>
        <w:tc>
          <w:tcPr>
            <w:tcW w:w="4937" w:type="dxa"/>
            <w:gridSpan w:val="4"/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93AC7" w:rsidTr="000517CA">
        <w:trPr>
          <w:trHeight w:val="1005"/>
        </w:trPr>
        <w:tc>
          <w:tcPr>
            <w:tcW w:w="4937" w:type="dxa"/>
            <w:gridSpan w:val="4"/>
          </w:tcPr>
          <w:p w:rsidR="00493AC7" w:rsidRPr="00BF44C2" w:rsidRDefault="00493AC7" w:rsidP="00493A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44C2">
              <w:rPr>
                <w:rFonts w:ascii="Times New Roman" w:hAnsi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BF44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BF44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FB7ADF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BF44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BF44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FB7ADF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FB7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BF44C2">
              <w:rPr>
                <w:rFonts w:ascii="Times New Roman" w:hAnsi="Times New Roman"/>
                <w:sz w:val="24"/>
                <w:szCs w:val="24"/>
              </w:rPr>
              <w:br/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BF44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BF44C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493AC7" w:rsidRPr="00BF44C2" w:rsidRDefault="00493AC7" w:rsidP="00493A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44C2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493AC7" w:rsidRPr="00BF44C2" w:rsidRDefault="00493AC7" w:rsidP="00493A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44C2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493AC7" w:rsidRPr="00BF44C2" w:rsidRDefault="00493AC7" w:rsidP="00493A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44C2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675"/>
        </w:trPr>
        <w:tc>
          <w:tcPr>
            <w:tcW w:w="4937" w:type="dxa"/>
            <w:gridSpan w:val="4"/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56" w:type="dxa"/>
            <w:gridSpan w:val="7"/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однокоренные слова, чередование согласных в корне.</w:t>
            </w: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C7" w:rsidTr="000517CA">
        <w:trPr>
          <w:trHeight w:val="330"/>
        </w:trPr>
        <w:tc>
          <w:tcPr>
            <w:tcW w:w="15593" w:type="dxa"/>
            <w:gridSpan w:val="11"/>
          </w:tcPr>
          <w:p w:rsidR="00493AC7" w:rsidRDefault="00493AC7" w:rsidP="00960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E7C" w:rsidRDefault="00960E7C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E7C" w:rsidRDefault="00960E7C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C7" w:rsidRPr="00493AC7" w:rsidRDefault="00493AC7" w:rsidP="00493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структура урока</w:t>
            </w:r>
          </w:p>
        </w:tc>
      </w:tr>
      <w:tr w:rsidR="00493AC7" w:rsidTr="000517CA">
        <w:trPr>
          <w:trHeight w:val="5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93AC7" w:rsidTr="000517CA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742282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4228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</w:t>
            </w:r>
            <w:r w:rsidRPr="0074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3AC7" w:rsidRPr="00742282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42282">
              <w:rPr>
                <w:rFonts w:ascii="Times New Roman" w:hAnsi="Times New Roman" w:cs="Times New Roman"/>
                <w:sz w:val="24"/>
                <w:szCs w:val="24"/>
              </w:rPr>
              <w:t>: действие смыслообразования.</w:t>
            </w:r>
          </w:p>
          <w:p w:rsidR="00493AC7" w:rsidRPr="00742282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493AC7" w:rsidRDefault="00493AC7" w:rsidP="00493AC7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На доске «рассыпавшаяся» пословица – </w:t>
            </w: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учение и труд к счастью ведут.</w:t>
            </w:r>
          </w:p>
          <w:p w:rsidR="00493AC7" w:rsidRPr="002215CF" w:rsidRDefault="00493AC7" w:rsidP="00493A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Восстановите порядок слов, и тогда вы сможете прочес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му учит пословица?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493AC7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7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Актуализация субъективного опыта</w:t>
            </w: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выбор оснований для сравнения.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контроль, коррекция;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прогнозирование (при анализе пробного действия перед его выполнением).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2634B9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- Для минутки чистописания я выбрала эту пословицу. Запишите ее в тетрадях.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-Назовите  орфограммы.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C7" w:rsidRPr="00261D53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роверке какой орфограммы надо изменить форму слова?</w:t>
            </w: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AC7" w:rsidRPr="00261D53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рке какой орфограммы надо подобрать однокоренные?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слова называют однокорен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ите слова по группам. Запишите однокоренные, выделите кор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3AC7" w:rsidRPr="00261D53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ишутся корни однокоренных слов?</w:t>
            </w:r>
          </w:p>
          <w:p w:rsidR="00493AC7" w:rsidRPr="00261D53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продолжим изучать на уроке?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те тему у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в тетрадях.</w:t>
            </w:r>
          </w:p>
          <w:p w:rsidR="00493AC7" w:rsidRPr="002215CF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оммент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AC7" w:rsidRDefault="00493AC7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C7" w:rsidRPr="00A1485C" w:rsidRDefault="00493AC7" w:rsidP="00493A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3AC7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CA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CA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CA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осмысление </w:t>
            </w:r>
            <w:r w:rsidRPr="0026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нового материал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,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; 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5CF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– моделирование;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е задач в зависимости от конкретных условий.</w:t>
            </w:r>
          </w:p>
          <w:p w:rsidR="000517CA" w:rsidRPr="002215CF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215CF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Pr="00261D53" w:rsidRDefault="000517CA" w:rsidP="00493AC7">
            <w:pPr>
              <w:pStyle w:val="1"/>
              <w:spacing w:before="40"/>
            </w:pPr>
            <w:r w:rsidRPr="00261D53">
              <w:lastRenderedPageBreak/>
              <w:t>Задание для пробного действия.</w:t>
            </w:r>
          </w:p>
          <w:p w:rsidR="000517CA" w:rsidRPr="00261D53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b/>
                <w:sz w:val="24"/>
                <w:szCs w:val="24"/>
              </w:rPr>
              <w:t>Свет, свеча, освещение</w:t>
            </w: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нных словах выдели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>-Вы  можете утвер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ыделили  корни правильно?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>Составим план преодоления затруднения: (пункты плана «рассыпаны» на доске, внимательно прочитайте их, проанализируйте и восстановите план.)</w:t>
            </w:r>
          </w:p>
          <w:p w:rsidR="000517CA" w:rsidRPr="00261D53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>1.Лексическое значение схожее?</w:t>
            </w:r>
          </w:p>
          <w:p w:rsidR="000517CA" w:rsidRPr="00261D53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Определю границу корня в каждом слове. </w:t>
            </w:r>
          </w:p>
          <w:p w:rsidR="000517CA" w:rsidRPr="00261D53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>Подберу од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енные</w:t>
            </w: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лова к каждому  слову.</w:t>
            </w:r>
          </w:p>
          <w:p w:rsidR="000517CA" w:rsidRPr="00261D53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>3. Выделю корень</w:t>
            </w:r>
          </w:p>
          <w:p w:rsidR="000517CA" w:rsidRPr="00261D53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Вывод</w:t>
            </w: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>: в корне чередование согласных……..</w:t>
            </w:r>
          </w:p>
          <w:p w:rsidR="000517CA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>5.Подчеркну чередования соглас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7CA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7CA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е корень в словах</w:t>
            </w:r>
            <w:r w:rsidRPr="00261D53">
              <w:rPr>
                <w:rFonts w:ascii="Times New Roman" w:hAnsi="Times New Roman" w:cs="Times New Roman"/>
                <w:sz w:val="24"/>
                <w:szCs w:val="24"/>
              </w:rPr>
              <w:t>, используя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517CA" w:rsidRPr="00BC007E" w:rsidRDefault="000517CA" w:rsidP="00493A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ываем</w:t>
            </w: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я   </w:t>
            </w:r>
            <w:r w:rsidRPr="00BC007E">
              <w:rPr>
                <w:rFonts w:ascii="Times New Roman" w:hAnsi="Times New Roman" w:cs="Times New Roman"/>
                <w:b/>
                <w:sz w:val="24"/>
                <w:szCs w:val="24"/>
              </w:rPr>
              <w:t>Т//Ч//Щ</w:t>
            </w:r>
          </w:p>
          <w:p w:rsidR="000517CA" w:rsidRPr="00BC007E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>- Где можно найти подтверждение нового знания?</w:t>
            </w:r>
          </w:p>
          <w:p w:rsidR="000517CA" w:rsidRPr="00BC007E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 76.</w:t>
            </w:r>
          </w:p>
          <w:p w:rsidR="000517CA" w:rsidRPr="00BC007E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траничку для любозна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>Верно ли ваше рассуждение?</w:t>
            </w:r>
          </w:p>
          <w:p w:rsidR="000517CA" w:rsidRPr="00261D53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>- Для чего вам нужно новое знание?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1D53" w:rsidRDefault="000517CA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CA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CA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7CA" w:rsidRPr="002215CF" w:rsidRDefault="000517CA" w:rsidP="0049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ведением партнера; 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Pr="00BC007E" w:rsidRDefault="000517CA" w:rsidP="00493AC7">
            <w:pPr>
              <w:pStyle w:val="af"/>
              <w:numPr>
                <w:ilvl w:val="0"/>
                <w:numId w:val="12"/>
              </w:numPr>
              <w:tabs>
                <w:tab w:val="clear" w:pos="360"/>
                <w:tab w:val="left" w:pos="34"/>
              </w:tabs>
              <w:ind w:left="34" w:firstLine="0"/>
              <w:jc w:val="left"/>
            </w:pPr>
            <w:r>
              <w:lastRenderedPageBreak/>
              <w:t xml:space="preserve">Выдели корень. Подчеркни </w:t>
            </w:r>
            <w:r w:rsidRPr="00BC007E">
              <w:t>чередующиеся согласные. Допиши по одному слову в каждую группу.</w:t>
            </w:r>
          </w:p>
          <w:p w:rsidR="000517CA" w:rsidRPr="00BC007E" w:rsidRDefault="000517CA" w:rsidP="00493AC7">
            <w:pPr>
              <w:pStyle w:val="af"/>
              <w:spacing w:before="0" w:after="0"/>
              <w:ind w:left="175" w:hanging="141"/>
              <w:jc w:val="left"/>
              <w:rPr>
                <w:i/>
              </w:rPr>
            </w:pPr>
            <w:r w:rsidRPr="00BC007E">
              <w:rPr>
                <w:i/>
              </w:rPr>
              <w:t>Сады, сажать, рассада…..</w:t>
            </w:r>
          </w:p>
          <w:p w:rsidR="000517CA" w:rsidRPr="00BC007E" w:rsidRDefault="000517CA" w:rsidP="00493AC7">
            <w:pPr>
              <w:pStyle w:val="af"/>
              <w:spacing w:before="0" w:after="0"/>
              <w:ind w:left="175" w:hanging="141"/>
              <w:jc w:val="left"/>
              <w:rPr>
                <w:i/>
              </w:rPr>
            </w:pPr>
            <w:r w:rsidRPr="00BC007E">
              <w:rPr>
                <w:i/>
              </w:rPr>
              <w:t>Река, речка, речной….</w:t>
            </w:r>
          </w:p>
          <w:p w:rsidR="000517CA" w:rsidRPr="00BC007E" w:rsidRDefault="000517CA" w:rsidP="00493AC7">
            <w:pPr>
              <w:pStyle w:val="a3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 xml:space="preserve">Выдели корень. Подчеркни чередующиеся согласные. Допиши по одному слову в каждую группу. </w:t>
            </w:r>
            <w:r w:rsidRPr="00BC0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 рядом чередующиеся согласные</w:t>
            </w:r>
          </w:p>
          <w:p w:rsidR="000517CA" w:rsidRPr="00BC007E" w:rsidRDefault="000517CA" w:rsidP="00493A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i/>
                <w:sz w:val="24"/>
                <w:szCs w:val="24"/>
              </w:rPr>
              <w:t>Пух, пуховый…</w:t>
            </w:r>
          </w:p>
          <w:p w:rsidR="000517CA" w:rsidRPr="00BC007E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i/>
                <w:sz w:val="24"/>
                <w:szCs w:val="24"/>
              </w:rPr>
              <w:t>Друг, дружок…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Pr="00BC007E" w:rsidRDefault="000517CA" w:rsidP="00493AC7">
            <w:pPr>
              <w:pStyle w:val="af"/>
              <w:jc w:val="left"/>
            </w:pPr>
            <w:r w:rsidRPr="00BC007E">
              <w:lastRenderedPageBreak/>
              <w:t>Задания выполняются с комментированием способов действий в громкой речи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BC007E" w:rsidRDefault="000517CA" w:rsidP="00493A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E">
              <w:rPr>
                <w:rFonts w:ascii="Times New Roman" w:hAnsi="Times New Roman" w:cs="Times New Roman"/>
                <w:sz w:val="24"/>
                <w:szCs w:val="24"/>
              </w:rPr>
              <w:t>Работа в парах: по вариантам с взаимопроверкой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CA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17CA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Default="000517CA" w:rsidP="0005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CA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коррекция; оценка – оценивание качества и уровня усвоения; коррекция.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CA" w:rsidRPr="002634B9" w:rsidRDefault="000517CA" w:rsidP="0005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щеучебные</w:t>
            </w:r>
            <w:r w:rsidRPr="002215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77 упр. 137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77 упр. 138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77 упр. 140</w:t>
            </w:r>
          </w:p>
          <w:p w:rsidR="000517CA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письменно в тетра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517CA" w:rsidRPr="0049566B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по ряда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CA" w:rsidTr="000517CA">
        <w:trPr>
          <w:trHeight w:val="503"/>
        </w:trPr>
        <w:tc>
          <w:tcPr>
            <w:tcW w:w="567" w:type="dxa"/>
            <w:tcBorders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i/>
                <w:sz w:val="24"/>
                <w:szCs w:val="24"/>
              </w:rPr>
              <w:t>общенауч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0517CA" w:rsidRPr="002215CF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.</w:t>
            </w:r>
          </w:p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215CF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Pr="0049566B" w:rsidRDefault="000517CA" w:rsidP="00493A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B">
              <w:rPr>
                <w:rFonts w:ascii="Times New Roman" w:hAnsi="Times New Roman" w:cs="Times New Roman"/>
                <w:iCs/>
                <w:sz w:val="24"/>
                <w:szCs w:val="24"/>
              </w:rPr>
              <w:t>- Какую цель мы ставили перед собой сегодня?</w:t>
            </w:r>
          </w:p>
          <w:p w:rsidR="000517CA" w:rsidRPr="0049566B" w:rsidRDefault="000517CA" w:rsidP="00493A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B">
              <w:rPr>
                <w:rFonts w:ascii="Times New Roman" w:hAnsi="Times New Roman" w:cs="Times New Roman"/>
                <w:iCs/>
                <w:sz w:val="24"/>
                <w:szCs w:val="24"/>
              </w:rPr>
              <w:t>- Достигли вы цели?</w:t>
            </w:r>
          </w:p>
          <w:p w:rsidR="000517CA" w:rsidRPr="0049566B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6B">
              <w:rPr>
                <w:rFonts w:ascii="Times New Roman" w:hAnsi="Times New Roman" w:cs="Times New Roman"/>
                <w:iCs/>
                <w:sz w:val="24"/>
                <w:szCs w:val="24"/>
              </w:rPr>
              <w:t>- Что научились делать?</w:t>
            </w:r>
            <w:r w:rsidRPr="0049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CA" w:rsidRPr="0049566B" w:rsidRDefault="000517CA" w:rsidP="0049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66B">
              <w:rPr>
                <w:rFonts w:ascii="Times New Roman" w:hAnsi="Times New Roman" w:cs="Times New Roman"/>
                <w:sz w:val="24"/>
                <w:szCs w:val="24"/>
              </w:rPr>
              <w:t>- Что нужно выучить дома, чтобы выделять правильно корень с чередующимися согласными?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CA" w:rsidTr="000517CA">
        <w:trPr>
          <w:trHeight w:val="465"/>
        </w:trPr>
        <w:tc>
          <w:tcPr>
            <w:tcW w:w="567" w:type="dxa"/>
            <w:tcBorders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, упр. 141, с. 76 правило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A" w:rsidRPr="002634B9" w:rsidRDefault="000517CA" w:rsidP="0049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7CA" w:rsidRDefault="000517CA" w:rsidP="0049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7CA" w:rsidRDefault="000517CA" w:rsidP="00493AC7">
      <w:pPr>
        <w:sectPr w:rsidR="000517CA" w:rsidSect="002B31AF">
          <w:pgSz w:w="16838" w:h="11906" w:orient="landscape"/>
          <w:pgMar w:top="851" w:right="709" w:bottom="709" w:left="425" w:header="709" w:footer="709" w:gutter="0"/>
          <w:cols w:space="708"/>
          <w:docGrid w:linePitch="360"/>
        </w:sectPr>
      </w:pPr>
    </w:p>
    <w:p w:rsidR="000517CA" w:rsidRDefault="000517CA" w:rsidP="00A97690">
      <w:pPr>
        <w:jc w:val="right"/>
      </w:pPr>
      <w:r>
        <w:lastRenderedPageBreak/>
        <w:t>ПРИЛОЖЕНИЕ 4</w:t>
      </w:r>
    </w:p>
    <w:tbl>
      <w:tblPr>
        <w:tblW w:w="0" w:type="auto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3"/>
        <w:gridCol w:w="5245"/>
      </w:tblGrid>
      <w:tr w:rsidR="00A97690" w:rsidRPr="00346818" w:rsidTr="004D73E3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97690" w:rsidRPr="00A97690" w:rsidRDefault="00A97690" w:rsidP="004D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97690" w:rsidRPr="00A97690" w:rsidRDefault="00A97690" w:rsidP="004D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A97690" w:rsidRPr="00346818" w:rsidTr="004D73E3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готовность обучающихся к уроку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ет тему и цель урока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 понимание учащимися поставленных целей урока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ет проблему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моциональный настрой на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задание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ет обучающимся, как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индивидуальные задания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араллель с ранее изученным материалом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мотивацию выполнения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выполнение работы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: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контроль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ет к высказыванию своего мнения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 степень вовлеченности учащихся </w:t>
            </w: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боту на уроке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ует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Дает: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к домашнему заданию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поиск в тексте особенностей..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: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у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ую проверку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 выполнения упражнения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 по уточнению и конкретизации первичных знаний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высказывания обучающихся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особов решения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ую работу обучающихся (постановка цели и план действий)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ую работу с учебником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, связывая результаты урока с его целями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обучающихся к выводу о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ми вопросами помогает выявить причинно-следственные связи в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положительную реакцию детей на творчество одноклассников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редложения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(звуки, слова ит.д.) на группы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в тетради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ереди комментируют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выбор написания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од диктовку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по цепочке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(находят, подчеркивают, комментируют) орфограммы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определяют слова с изучаемой орфограммой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(предложений)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морфемный анализ слов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по карточкам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о, на которое опирались </w:t>
            </w: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выполнении задания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оминают правило, проговаривают его друг другу вслух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ют понятие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закономерность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чины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выводы наблюдений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й выбор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и предположения в паре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лан описания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характеристики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понятие, информацию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и определяют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доклад, делятся впечатлениями о…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: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у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у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у;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ую оценку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A97690" w:rsidRPr="00A97690" w:rsidRDefault="00A97690" w:rsidP="004D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</w:tr>
    </w:tbl>
    <w:p w:rsidR="000517CA" w:rsidRDefault="000517CA" w:rsidP="00A97690">
      <w:pPr>
        <w:sectPr w:rsidR="000517CA" w:rsidSect="000517CA">
          <w:pgSz w:w="11906" w:h="16838"/>
          <w:pgMar w:top="425" w:right="567" w:bottom="709" w:left="709" w:header="709" w:footer="709" w:gutter="0"/>
          <w:cols w:space="708"/>
          <w:docGrid w:linePitch="360"/>
        </w:sectPr>
      </w:pPr>
    </w:p>
    <w:p w:rsidR="000517CA" w:rsidRDefault="000517CA" w:rsidP="00A97690">
      <w:pPr>
        <w:sectPr w:rsidR="000517CA" w:rsidSect="000517CA">
          <w:pgSz w:w="11906" w:h="16838"/>
          <w:pgMar w:top="425" w:right="567" w:bottom="709" w:left="709" w:header="709" w:footer="709" w:gutter="0"/>
          <w:cols w:space="708"/>
          <w:docGrid w:linePitch="360"/>
        </w:sectPr>
      </w:pPr>
    </w:p>
    <w:p w:rsidR="0093515C" w:rsidRDefault="0093515C"/>
    <w:sectPr w:rsidR="0093515C" w:rsidSect="000517CA">
      <w:pgSz w:w="11906" w:h="16838"/>
      <w:pgMar w:top="425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E5" w:rsidRDefault="008D77E5" w:rsidP="00493AC7">
      <w:pPr>
        <w:spacing w:after="0" w:line="240" w:lineRule="auto"/>
      </w:pPr>
      <w:r>
        <w:separator/>
      </w:r>
    </w:p>
  </w:endnote>
  <w:endnote w:type="continuationSeparator" w:id="1">
    <w:p w:rsidR="008D77E5" w:rsidRDefault="008D77E5" w:rsidP="0049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E5" w:rsidRDefault="008D77E5" w:rsidP="00493AC7">
      <w:pPr>
        <w:spacing w:after="0" w:line="240" w:lineRule="auto"/>
      </w:pPr>
      <w:r>
        <w:separator/>
      </w:r>
    </w:p>
  </w:footnote>
  <w:footnote w:type="continuationSeparator" w:id="1">
    <w:p w:rsidR="008D77E5" w:rsidRDefault="008D77E5" w:rsidP="0049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42F"/>
    <w:multiLevelType w:val="hybridMultilevel"/>
    <w:tmpl w:val="9E28F6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00B1B68"/>
    <w:multiLevelType w:val="multilevel"/>
    <w:tmpl w:val="30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D3B2B"/>
    <w:multiLevelType w:val="multilevel"/>
    <w:tmpl w:val="93A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65ED1"/>
    <w:multiLevelType w:val="hybridMultilevel"/>
    <w:tmpl w:val="9B2A4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B0EE5"/>
    <w:multiLevelType w:val="hybridMultilevel"/>
    <w:tmpl w:val="41F829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C013365"/>
    <w:multiLevelType w:val="hybridMultilevel"/>
    <w:tmpl w:val="10F2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C252F"/>
    <w:multiLevelType w:val="multilevel"/>
    <w:tmpl w:val="8DE2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66BD5"/>
    <w:multiLevelType w:val="hybridMultilevel"/>
    <w:tmpl w:val="369A0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A83E3E"/>
    <w:multiLevelType w:val="hybridMultilevel"/>
    <w:tmpl w:val="2C08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D6D2B"/>
    <w:multiLevelType w:val="hybridMultilevel"/>
    <w:tmpl w:val="1AC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E5222"/>
    <w:multiLevelType w:val="hybridMultilevel"/>
    <w:tmpl w:val="641AA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E758B1"/>
    <w:multiLevelType w:val="hybridMultilevel"/>
    <w:tmpl w:val="9AE49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67A"/>
    <w:rsid w:val="000517CA"/>
    <w:rsid w:val="000E2276"/>
    <w:rsid w:val="001F70E2"/>
    <w:rsid w:val="001F767A"/>
    <w:rsid w:val="002B31AF"/>
    <w:rsid w:val="003A25DC"/>
    <w:rsid w:val="00493AC7"/>
    <w:rsid w:val="007229E7"/>
    <w:rsid w:val="00774C93"/>
    <w:rsid w:val="007F5E94"/>
    <w:rsid w:val="008D77E5"/>
    <w:rsid w:val="00922C42"/>
    <w:rsid w:val="0093515C"/>
    <w:rsid w:val="00960E7C"/>
    <w:rsid w:val="00A63388"/>
    <w:rsid w:val="00A97690"/>
    <w:rsid w:val="00AB7F70"/>
    <w:rsid w:val="00B14E0A"/>
    <w:rsid w:val="00BC22AA"/>
    <w:rsid w:val="00C05585"/>
    <w:rsid w:val="00CF2AA5"/>
    <w:rsid w:val="00F6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767A"/>
  </w:style>
  <w:style w:type="paragraph" w:customStyle="1" w:styleId="c7">
    <w:name w:val="c7"/>
    <w:basedOn w:val="a"/>
    <w:rsid w:val="001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767A"/>
  </w:style>
  <w:style w:type="character" w:customStyle="1" w:styleId="apple-converted-space">
    <w:name w:val="apple-converted-space"/>
    <w:basedOn w:val="a0"/>
    <w:rsid w:val="001F767A"/>
  </w:style>
  <w:style w:type="paragraph" w:customStyle="1" w:styleId="c17">
    <w:name w:val="c17"/>
    <w:basedOn w:val="a"/>
    <w:rsid w:val="001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388"/>
    <w:pPr>
      <w:ind w:left="720"/>
      <w:contextualSpacing/>
    </w:pPr>
  </w:style>
  <w:style w:type="paragraph" w:customStyle="1" w:styleId="c1">
    <w:name w:val="c1"/>
    <w:basedOn w:val="a"/>
    <w:rsid w:val="0072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29E7"/>
  </w:style>
  <w:style w:type="character" w:customStyle="1" w:styleId="c2">
    <w:name w:val="c2"/>
    <w:basedOn w:val="a0"/>
    <w:rsid w:val="007229E7"/>
  </w:style>
  <w:style w:type="paragraph" w:customStyle="1" w:styleId="c9">
    <w:name w:val="c9"/>
    <w:basedOn w:val="a"/>
    <w:rsid w:val="0072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29E7"/>
  </w:style>
  <w:style w:type="paragraph" w:styleId="a4">
    <w:name w:val="Normal (Web)"/>
    <w:basedOn w:val="a"/>
    <w:uiPriority w:val="99"/>
    <w:semiHidden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2AA5"/>
    <w:rPr>
      <w:b/>
      <w:bCs/>
    </w:rPr>
  </w:style>
  <w:style w:type="character" w:styleId="a6">
    <w:name w:val="Emphasis"/>
    <w:basedOn w:val="a0"/>
    <w:uiPriority w:val="20"/>
    <w:qFormat/>
    <w:rsid w:val="00CF2AA5"/>
    <w:rPr>
      <w:i/>
      <w:iCs/>
    </w:rPr>
  </w:style>
  <w:style w:type="table" w:styleId="a7">
    <w:name w:val="Table Grid"/>
    <w:basedOn w:val="a1"/>
    <w:uiPriority w:val="59"/>
    <w:rsid w:val="00493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93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493A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9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3AC7"/>
  </w:style>
  <w:style w:type="paragraph" w:styleId="ac">
    <w:name w:val="footer"/>
    <w:basedOn w:val="a"/>
    <w:link w:val="ad"/>
    <w:uiPriority w:val="99"/>
    <w:semiHidden/>
    <w:unhideWhenUsed/>
    <w:rsid w:val="0049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3AC7"/>
  </w:style>
  <w:style w:type="paragraph" w:styleId="ae">
    <w:name w:val="No Spacing"/>
    <w:uiPriority w:val="1"/>
    <w:qFormat/>
    <w:rsid w:val="00493AC7"/>
    <w:pPr>
      <w:spacing w:after="0" w:line="240" w:lineRule="auto"/>
    </w:pPr>
  </w:style>
  <w:style w:type="character" w:customStyle="1" w:styleId="submenu-table">
    <w:name w:val="submenu-table"/>
    <w:basedOn w:val="a0"/>
    <w:rsid w:val="00493AC7"/>
  </w:style>
  <w:style w:type="paragraph" w:customStyle="1" w:styleId="1">
    <w:name w:val="1)"/>
    <w:basedOn w:val="a"/>
    <w:next w:val="a"/>
    <w:rsid w:val="00493AC7"/>
    <w:pPr>
      <w:tabs>
        <w:tab w:val="left" w:pos="-2880"/>
        <w:tab w:val="left" w:pos="36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иний текст"/>
    <w:basedOn w:val="a"/>
    <w:rsid w:val="00493AC7"/>
    <w:pPr>
      <w:tabs>
        <w:tab w:val="left" w:pos="360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6E3B-610E-4B69-9A52-BE5BF5D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5T19:10:00Z</cp:lastPrinted>
  <dcterms:created xsi:type="dcterms:W3CDTF">2015-11-15T14:51:00Z</dcterms:created>
  <dcterms:modified xsi:type="dcterms:W3CDTF">2015-12-26T17:47:00Z</dcterms:modified>
</cp:coreProperties>
</file>